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0" w:type="dxa"/>
        <w:tblInd w:w="-735" w:type="dxa"/>
        <w:shd w:val="clear" w:color="auto" w:fill="92D050"/>
        <w:tblCellMar>
          <w:left w:w="0" w:type="dxa"/>
          <w:right w:w="0" w:type="dxa"/>
        </w:tblCellMar>
        <w:tblLook w:val="04A0"/>
      </w:tblPr>
      <w:tblGrid>
        <w:gridCol w:w="10130"/>
      </w:tblGrid>
      <w:tr w:rsidR="00274AA3" w:rsidTr="006C1537">
        <w:trPr>
          <w:trHeight w:val="190"/>
        </w:trPr>
        <w:tc>
          <w:tcPr>
            <w:tcW w:w="10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W w:w="100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/>
            </w:tblPr>
            <w:tblGrid>
              <w:gridCol w:w="1662"/>
              <w:gridCol w:w="4698"/>
              <w:gridCol w:w="1426"/>
              <w:gridCol w:w="2304"/>
            </w:tblGrid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83646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Программа:</w:t>
                  </w:r>
                </w:p>
              </w:tc>
              <w:tc>
                <w:tcPr>
                  <w:tcW w:w="4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4AA3" w:rsidRPr="00647329" w:rsidRDefault="00274AA3" w:rsidP="008F44C0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A5431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Армения – </w:t>
                  </w:r>
                  <w:r w:rsidR="008F44C0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6</w:t>
                  </w:r>
                  <w:r w:rsidRPr="003A5431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647329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Индивидуальный</w:t>
                  </w:r>
                  <w:proofErr w:type="gramEnd"/>
                </w:p>
              </w:tc>
              <w:tc>
                <w:tcPr>
                  <w:tcW w:w="1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8364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Программа:</w:t>
                  </w: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3A5431" w:rsidRDefault="00274AA3" w:rsidP="006C1537">
                  <w:pPr>
                    <w:snapToGri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A543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Индивидуальная</w:t>
                  </w:r>
                </w:p>
              </w:tc>
            </w:tr>
            <w:tr w:rsidR="002E2D74" w:rsidRPr="004A01AF" w:rsidTr="0009131E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E2D74" w:rsidRPr="00083646" w:rsidRDefault="002E2D74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bookmarkStart w:id="0" w:name="_GoBack" w:colFirst="1" w:colLast="1"/>
                  <w:r w:rsidRPr="00083646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Дата поездки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E2D74" w:rsidRPr="002E2D74" w:rsidRDefault="002E2D74" w:rsidP="002E2D74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83646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Заказчик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2E2D74" w:rsidRDefault="00274AA3" w:rsidP="002E2D74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836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Контакты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2E2D74" w:rsidRDefault="00274AA3" w:rsidP="002E2D74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:rsidR="00274AA3" w:rsidRPr="00765A1A" w:rsidRDefault="00274AA3" w:rsidP="00274AA3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274AA3" w:rsidRDefault="00274AA3" w:rsidP="00274AA3">
      <w:pPr>
        <w:pStyle w:val="a9"/>
        <w:tabs>
          <w:tab w:val="left" w:pos="4140"/>
        </w:tabs>
        <w:jc w:val="both"/>
        <w:rPr>
          <w:rFonts w:ascii="Arial" w:hAnsi="Arial" w:cs="Arial"/>
          <w:color w:val="999999"/>
          <w:sz w:val="20"/>
        </w:rPr>
      </w:pPr>
      <w:r w:rsidRPr="00BD057C">
        <w:rPr>
          <w:rFonts w:ascii="Arial" w:hAnsi="Arial" w:cs="Arial"/>
          <w:color w:val="999999"/>
          <w:sz w:val="20"/>
        </w:rPr>
        <w:t>Информация о туре</w:t>
      </w:r>
    </w:p>
    <w:tbl>
      <w:tblPr>
        <w:tblW w:w="10110" w:type="dxa"/>
        <w:tblInd w:w="-735" w:type="dxa"/>
        <w:tblBorders>
          <w:top w:val="single" w:sz="12" w:space="0" w:color="000000"/>
          <w:left w:val="single" w:sz="12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1080"/>
        <w:gridCol w:w="8310"/>
      </w:tblGrid>
      <w:tr w:rsidR="00947CB5" w:rsidTr="5E370320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ни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ата</w:t>
            </w: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Направление</w:t>
            </w: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1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4B13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Прибытие в Ереван</w:t>
            </w:r>
            <w:r w:rsidRPr="00AD4B1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0B4765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D4B1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Трансфер в гостиницу.</w:t>
            </w:r>
            <w:r w:rsidRPr="00AD4B1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AD4B13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Свободное время</w:t>
            </w:r>
            <w:r w:rsidRPr="00AD4B1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1456D" w:rsidTr="0040600B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2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748B4" w:rsidRPr="006A2CE4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Обзорная экскурсия по Еревану</w:t>
            </w:r>
            <w:r w:rsidR="008966A1"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 w:rsidR="00FC15F5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 w:rsidR="008966A1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с 10:00 ~ до 1</w:t>
            </w:r>
            <w:r w:rsidR="00311A0E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6</w:t>
            </w:r>
            <w:r w:rsidR="008966A1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Путешествие по отметившей недавно свое 2800-летие столице Армении начнется с ее географического центра – площади Республики. После чего посетим привокзальная площадь, где находится один из символов Еревана – памятник герою средневекового армянского эпоса, богатырю Давиду Сасунскому. Затем, проехав мимо Кольцевого бульвара, поднимемся к парку Победы, откуда открывается захватывающий панорамный вид города и библейского Арарата. Далее ожидается прогулка по ереванскому Каскаду – музею под открытым небом, затем – по проспекту, носящему имя создателя армянского алфавита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есроп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аштоца, увидим мэрию Еревана, Спортивно-концертный комплекс на холме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Цицернакаберд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и закончим экскурсию на Театральной площади у Национального академического театра оперы и балета им.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пендиаров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Здесь же находятся Лебединое озеро и памятники известным армянским представителям культуры – композиторам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ам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Хачатуряну, Александру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пендиаров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но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Бабаджанян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поэту и писателю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Ованес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Туманяну.</w:t>
            </w:r>
            <w:r w:rsidR="003B1EEA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</w:r>
            <w:r w:rsidR="003B1EEA"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proofErr w:type="spellStart"/>
            <w:r w:rsidR="00D8358D" w:rsidRPr="00D8358D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Эчмиадзинский</w:t>
            </w:r>
            <w:proofErr w:type="spellEnd"/>
            <w:r w:rsidR="00D8358D" w:rsidRPr="00D8358D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кафедральный собор, Церкви</w:t>
            </w:r>
            <w:proofErr w:type="gramStart"/>
            <w:r w:rsidR="00D8358D" w:rsidRPr="00D8358D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С</w:t>
            </w:r>
            <w:proofErr w:type="gramEnd"/>
            <w:r w:rsidR="00D8358D" w:rsidRPr="00D8358D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в. </w:t>
            </w:r>
            <w:proofErr w:type="spellStart"/>
            <w:r w:rsidR="00D8358D" w:rsidRPr="00D8358D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Рипсиме</w:t>
            </w:r>
            <w:proofErr w:type="spellEnd"/>
            <w:r w:rsidR="00D8358D" w:rsidRPr="00D8358D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и Св. </w:t>
            </w:r>
            <w:proofErr w:type="spellStart"/>
            <w:r w:rsidR="00D8358D" w:rsidRPr="00D8358D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Гаяне</w:t>
            </w:r>
            <w:proofErr w:type="spellEnd"/>
            <w:r w:rsidR="00311A0E" w:rsidRPr="00311A0E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- Ереван</w:t>
            </w:r>
            <w:r w:rsidR="00311A0E" w:rsidRPr="00311A0E">
              <w:rPr>
                <w:rFonts w:ascii="Arial" w:hAnsi="Arial" w:cs="Arial"/>
                <w:sz w:val="20"/>
                <w:szCs w:val="20"/>
              </w:rPr>
              <w:br/>
            </w:r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В самом сердце </w:t>
            </w:r>
            <w:proofErr w:type="spellStart"/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агаршапата</w:t>
            </w:r>
            <w:proofErr w:type="spellEnd"/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– одного из наиболее значительных культурных и религиозных центров Армении, как Ватикан в центре Рима, – расположен Святой Первопрестольный Эчмиадзин: не только духовная столица армян, но и первая христианская церковь в мире! Как известно, в 301 году Армения первой в мире провозгласила христианство государственной религией, и в том же году состоялось заложение первого камня в фундамент будущего храма во время правления царя </w:t>
            </w:r>
            <w:proofErr w:type="spellStart"/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Трдата</w:t>
            </w:r>
            <w:proofErr w:type="spellEnd"/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III.</w:t>
            </w:r>
          </w:p>
          <w:p w:rsidR="005A005B" w:rsidRPr="005A005B" w:rsidRDefault="0093577B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2.2pt;height:2in">
                  <v:imagedata r:id="rId8" o:title="yerevan-tours-in-armenia-0059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5" type="#_x0000_t75" style="width:192.2pt;height:2in">
                  <v:imagedata r:id="rId9" o:title="yerevan-tours-in-armenia-0060"/>
                </v:shape>
              </w:pict>
            </w:r>
          </w:p>
        </w:tc>
      </w:tr>
      <w:tr w:rsidR="00C1456D" w:rsidTr="001D048C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3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57DD1" w:rsidRDefault="00357DD1" w:rsidP="00357DD1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proofErr w:type="gramStart"/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Экскурсия по музею Матенадарана</w:t>
            </w:r>
            <w:r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с 10:00 ~ до 1</w:t>
            </w:r>
            <w:r w:rsidRPr="00AB2D3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7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Pr="005A005B">
              <w:rPr>
                <w:rFonts w:ascii="Arial" w:hAnsi="Arial" w:cs="Arial"/>
                <w:b/>
                <w:bCs/>
                <w:color w:val="2E3A47"/>
                <w:sz w:val="20"/>
                <w:szCs w:val="20"/>
                <w:shd w:val="clear" w:color="auto" w:fill="FFFFFF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(компания оставляет за собой право на перенос тура)</w:t>
            </w:r>
            <w:r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лово "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атенадаран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" в переводе с армянского означает «хранилище рукописей».</w:t>
            </w:r>
            <w:proofErr w:type="gram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Начало создания этой коллекции датируется V веком и связано с именем создателя отца армянской письменности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есроп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аштоца. В его честь назван проспект, в конце которого находится музей Матенадаран, являющийся одним из крупнейших хранилищ рукописей в мире и самым крупным хранилищем древнеармянских рукописей. Фонды этого уникального музея насчитывают более 17 тыс. древних рукописей и более 100 тыс. старинных архивных документов на армянском, русском, иврите, латыни, арабском, сирийском, греческом, грузинском, индийском, японском, персидском и 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lastRenderedPageBreak/>
              <w:t>других языках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крепость </w:t>
            </w:r>
            <w:proofErr w:type="spellStart"/>
            <w:r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Гарни</w:t>
            </w:r>
            <w:proofErr w:type="spellEnd"/>
            <w:r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монастырь </w:t>
            </w:r>
            <w:proofErr w:type="spellStart"/>
            <w:r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Гегард</w:t>
            </w:r>
            <w:proofErr w:type="spellEnd"/>
            <w:proofErr w:type="gram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>П</w:t>
            </w:r>
            <w:proofErr w:type="gram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редлагается совершить путешествие не только в пространстве, но и во времени: от язычества к христианству – от языческого храма Бога Солнца I века до «пещерного монастыря»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егардаванк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название которого происходит от копья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Лонгин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Именно этим копьем римский сотник пронзил тело Иисуса Христа на Кресте, а наконечник его в числе многих других реликвий был привезен апостолом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Фаддеем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в Армению. Долгое время хранилась эта святыня в монастырском комплексе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егард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(в переводе с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м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. – «копье»), а теперь ее можно увидеть в музее Эчмиадзина.</w:t>
            </w:r>
          </w:p>
          <w:p w:rsidR="00AC6480" w:rsidRPr="005A005B" w:rsidRDefault="0093577B" w:rsidP="00357DD1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8" type="#_x0000_t75" style="width:192.2pt;height:2in">
                  <v:imagedata r:id="rId10" o:title="matenadaran-tours-in-armenia-0001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7" type="#_x0000_t75" style="width:192.2pt;height:2in">
                  <v:imagedata r:id="rId11" o:title="garni-tours-in-armenia-0001"/>
                </v:shape>
              </w:pict>
            </w:r>
          </w:p>
        </w:tc>
      </w:tr>
      <w:tr w:rsidR="00C1456D" w:rsidTr="00491B64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4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1523C" w:rsidRDefault="00A1523C" w:rsidP="00A1523C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EE1CF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Хор </w:t>
            </w:r>
            <w:proofErr w:type="spellStart"/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Вирап</w:t>
            </w:r>
            <w:proofErr w:type="spellEnd"/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</w:t>
            </w:r>
            <w:r w:rsidRPr="00AA5CF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винный завод </w:t>
            </w:r>
            <w:proofErr w:type="spellStart"/>
            <w:r w:rsidRPr="00AA5CF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Арени</w:t>
            </w:r>
            <w:proofErr w:type="spellEnd"/>
            <w:r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с 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10:00 ~ до 1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9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proofErr w:type="gram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>Н</w:t>
            </w:r>
            <w:proofErr w:type="gram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е случайно монастырь Хор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ирап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(«Глубокая темница») считается самым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намоленным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естом в Армении – ведь именно в находящейся здесь тюрьме на протяжении 14 лет томился крестивший позже нашу страну Григорий Просветитель. Именно здесь силой веры, силой своей молитвы он смог противостоять смерти, а затем подарил Армении «новую жизнь» – именно так станут именовать после 301 года принятие христианства как государственной религии. Отдельно стоит отметить, что </w:t>
            </w:r>
            <w:proofErr w:type="gram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из</w:t>
            </w:r>
            <w:proofErr w:type="gram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Хор</w:t>
            </w:r>
            <w:proofErr w:type="gram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ирап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открывается прекрасный вид: это самая близкая точка от символа Армении, библейской горы Арарат – всего 7 км!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D0736D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Монастырь </w:t>
            </w:r>
            <w:proofErr w:type="spellStart"/>
            <w:r w:rsidRPr="00D0736D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Нораванк</w:t>
            </w:r>
            <w:proofErr w:type="spellEnd"/>
            <w:r w:rsidRPr="00D0736D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Ереван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Красные скалы, живописное ущелье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маг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и уникальный монастырский комплекс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Нораванк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на вершине горы. На барельефе одной из церквей изображен сам Бог Отец! Правой рукой Он благословляет Распятие, а левой держит голову Адама с парящим над ней голубем, символизирующим Святого Духа. Панорамные фотографии, сделанные с высоты птичьего полета, еще долго будут напоминать об этом захватывающем путешествии.</w:t>
            </w:r>
          </w:p>
          <w:p w:rsidR="00AC6480" w:rsidRPr="005A005B" w:rsidRDefault="0093577B" w:rsidP="00A1523C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0" type="#_x0000_t75" style="width:192.2pt;height:2in">
                  <v:imagedata r:id="rId12" o:title="khorvirap-tours-in-armenia-0003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9" type="#_x0000_t75" style="width:192.2pt;height:2in">
                  <v:imagedata r:id="rId13" o:title="noravanq-tours-in-armenia-0018"/>
                </v:shape>
              </w:pict>
            </w:r>
          </w:p>
        </w:tc>
      </w:tr>
      <w:tr w:rsidR="00C1456D" w:rsidTr="00C4388A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5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6480" w:rsidRPr="005A005B" w:rsidRDefault="003924BC" w:rsidP="00FA7439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E1CF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0632F0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</w:t>
            </w:r>
            <w:r w:rsidR="003E2399" w:rsidRPr="000632F0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Озеро Севан</w:t>
            </w:r>
            <w:r w:rsidR="003E2399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Севанаванк</w:t>
            </w:r>
            <w:r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с 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10:00 ~ до 1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7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Жемчужина Армении – озеро Севан! Приехать в Армению и не побывать на Севане, не 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lastRenderedPageBreak/>
              <w:t xml:space="preserve">восхититься этой чарующей красотой, не подняться к церквям на вершине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еванского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полуострова, не искупаться, ну, или, если не сезон, хотя бы не умыться водой из озера, не попробовать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еванской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рыбы, приготовленной на углях, и люля-кебаба из раковых шеек – как минимум преступно. Не лишним будет отметить, что это самое большое озеро на Кавказе, а также одно из самых больших высокогорных пресных озер Земли, уступающее по ресурсам пресной воды только озеру Титикака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2F6527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Цахкадзор - Ереван</w:t>
            </w:r>
            <w:proofErr w:type="gramStart"/>
            <w:r w:rsidRPr="002F652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70257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К</w:t>
            </w:r>
            <w:proofErr w:type="gramEnd"/>
            <w:r w:rsidRPr="00370257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ак шутят местные жители, зимой сюда приезжают горнолыжники, а летом – </w:t>
            </w:r>
            <w:proofErr w:type="spellStart"/>
            <w:r w:rsidRPr="00370257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горнопляжники</w:t>
            </w:r>
            <w:proofErr w:type="spellEnd"/>
            <w:r w:rsidRPr="00370257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. Судите сами: монастырский комплекс </w:t>
            </w:r>
            <w:proofErr w:type="spellStart"/>
            <w:r w:rsidRPr="00370257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Кечарис</w:t>
            </w:r>
            <w:proofErr w:type="spellEnd"/>
            <w:r w:rsidRPr="00370257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, музей братьев Орбели, памятник Леониду </w:t>
            </w:r>
            <w:proofErr w:type="spellStart"/>
            <w:r w:rsidRPr="00370257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Енгибарову</w:t>
            </w:r>
            <w:proofErr w:type="spellEnd"/>
            <w:r w:rsidRPr="00370257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, домик Осипа Мандельштама, наконец (барабанная дробь!) прекрасные горнолыжные трассы общей протяженностью более 35 км – и все это в популярном горнолыжном и климатическом курорте Цахкадзор, что в переводе с армянского означает «долина цветов».</w:t>
            </w:r>
            <w:r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</w:r>
            <w:r w:rsidR="005E35FB">
              <w:rPr>
                <w:rFonts w:ascii="Arial" w:hAnsi="Arial" w:cs="Arial"/>
                <w:noProof/>
                <w:color w:val="2E3A47"/>
                <w:sz w:val="20"/>
                <w:szCs w:val="20"/>
                <w:shd w:val="clear" w:color="auto" w:fill="FFFFFF"/>
                <w:lang w:eastAsia="ru-RU"/>
              </w:rPr>
              <w:pict>
                <v:shape id="_x0000_i1032" type="#_x0000_t75" style="width:192.2pt;height:2in">
                  <v:imagedata r:id="rId14" o:title="sevan-tours-in-armenia-0044"/>
                </v:shape>
              </w:pict>
            </w:r>
            <w:r w:rsidR="005E35FB">
              <w:rPr>
                <w:rFonts w:ascii="Arial" w:hAnsi="Arial" w:cs="Arial"/>
                <w:noProof/>
                <w:color w:val="2E3A47"/>
                <w:sz w:val="20"/>
                <w:szCs w:val="20"/>
                <w:shd w:val="clear" w:color="auto" w:fill="FFFFFF"/>
                <w:lang w:eastAsia="ru-RU"/>
              </w:rPr>
              <w:pict>
                <v:shape id="_x0000_i1031" type="#_x0000_t75" style="width:192.2pt;height:2in">
                  <v:imagedata r:id="rId15" o:title="tsakhkadzor-tours-in-armenia-0006"/>
                </v:shape>
              </w:pict>
            </w:r>
          </w:p>
        </w:tc>
      </w:tr>
      <w:tr w:rsidR="00C1456D" w:rsidTr="00FF7460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6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62951" w:rsidRDefault="00262951" w:rsidP="00262951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Ереванский Коньячный Завод</w:t>
            </w:r>
            <w:r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(компания оставляет за собой право на перенос тура)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Окунуться в святая святых армянского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коньякоделия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испробовать несколько видов истинно благородного напитка, стать посвященным в секреты ремесла, встретиться с ангелами в центре Еревана, к тому же, узнать много интересного – о тайной связи Сталина и Черчилля, о том, как готовится кошерный коньяк, о перерождении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Эриваньской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крепости, об</w:t>
            </w:r>
            <w:proofErr w:type="gram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именных </w:t>
            </w:r>
            <w:proofErr w:type="gram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бочках</w:t>
            </w:r>
            <w:proofErr w:type="gram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тостах и многом другом вы никогда не сможете, если пропустите экскурсию на знаменитый Ереванский коньячный завод – Там, где «коньяк не пьют, им наслаждаются». Вам по-французски, с шоколадом? </w:t>
            </w:r>
            <w:proofErr w:type="gram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по-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русски</w:t>
            </w:r>
            <w:proofErr w:type="spellEnd"/>
            <w:proofErr w:type="gram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, с лимоном? Или по-армянски – с холодными сладкими персиками? Но, помните – как говорил Максим Горький: «Наверное, гораздо легче подняться на гору Арарат, чем из подвалов завода "Арарат"».</w:t>
            </w:r>
            <w:r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</w:r>
            <w:r w:rsidR="00DE648C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</w:t>
            </w:r>
            <w: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Свободное время</w:t>
            </w:r>
            <w:r w:rsidRPr="00A95BC2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Рекомендуем посетить: Вернисаж и Центральный рынок.</w:t>
            </w:r>
            <w:r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92469">
              <w:rPr>
                <w:rFonts w:ascii="Arial" w:hAnsi="Arial" w:cs="Arial"/>
                <w:sz w:val="20"/>
                <w:szCs w:val="20"/>
              </w:rPr>
              <w:t>(Вернисаж открыт каждый день, но только малая часть.</w:t>
            </w:r>
            <w:proofErr w:type="gramEnd"/>
            <w:r w:rsidRPr="0079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92469">
              <w:rPr>
                <w:rFonts w:ascii="Arial" w:hAnsi="Arial" w:cs="Arial"/>
                <w:sz w:val="20"/>
                <w:szCs w:val="20"/>
              </w:rPr>
              <w:t>Основная большая часть работает субботу-воскресенье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Трансфер</w:t>
            </w:r>
            <w:proofErr w:type="spellEnd"/>
            <w:r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в аэропорт.</w:t>
            </w:r>
            <w:proofErr w:type="gramEnd"/>
          </w:p>
          <w:p w:rsidR="007748B4" w:rsidRPr="005A005B" w:rsidRDefault="005E35FB" w:rsidP="00262951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i1034" type="#_x0000_t75" style="width:192.2pt;height:2in">
                  <v:imagedata r:id="rId16" o:title="ararat-tours-in-armenia-0006"/>
                </v:shape>
              </w:pict>
            </w:r>
            <w:r>
              <w:rPr>
                <w:rFonts w:ascii="Arial" w:hAnsi="Arial" w:cs="Arial"/>
                <w:sz w:val="20"/>
                <w:szCs w:val="20"/>
              </w:rPr>
              <w:pict>
                <v:shape id="_x0000_i1033" type="#_x0000_t75" style="width:192.2pt;height:2in">
                  <v:imagedata r:id="rId17" o:title="aeroport-zvartnots-tours-in-armenia-0002"/>
                </v:shape>
              </w:pict>
            </w:r>
          </w:p>
        </w:tc>
      </w:tr>
      <w:tr w:rsidR="00C1456D" w:rsidTr="0056336B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C1456D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90" w:type="dxa"/>
            <w:gridSpan w:val="2"/>
            <w:tcBorders>
              <w:top w:val="single" w:sz="12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12" w:space="0" w:color="000000" w:themeColor="text1"/>
            </w:tcBorders>
            <w:shd w:val="clear" w:color="auto" w:fill="auto"/>
          </w:tcPr>
          <w:p w:rsidR="00C1456D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748B4" w:rsidTr="000113A3">
        <w:tc>
          <w:tcPr>
            <w:tcW w:w="7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AB1E5E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snapToGrid w:val="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bookmarkStart w:id="1" w:name="Tourist"/>
            <w:bookmarkEnd w:id="1"/>
          </w:p>
        </w:tc>
        <w:tc>
          <w:tcPr>
            <w:tcW w:w="9390" w:type="dxa"/>
            <w:gridSpan w:val="2"/>
            <w:tcBorders>
              <w:top w:val="single" w:sz="6" w:space="0" w:color="000000" w:themeColor="text1"/>
              <w:left w:val="single" w:sz="4" w:space="0" w:color="A5A5A5" w:themeColor="accent3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70A2C" w:rsidRPr="00FF3B07" w:rsidRDefault="00C70A2C" w:rsidP="00C70A2C">
            <w:pPr>
              <w:pStyle w:val="a8"/>
              <w:shd w:val="clear" w:color="auto" w:fill="FFFFFF"/>
              <w:spacing w:before="0" w:after="135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</w:rPr>
              <w:t>Внимание!</w:t>
            </w:r>
            <w:r w:rsidRPr="00FF3B07">
              <w:rPr>
                <w:rFonts w:ascii="Arial" w:hAnsi="Arial" w:cs="Arial"/>
              </w:rPr>
              <w:br/>
              <w:t>Цены указаны из расчета на 1-ого человека при двухместно</w:t>
            </w:r>
            <w:r>
              <w:rPr>
                <w:rFonts w:ascii="Arial" w:hAnsi="Arial" w:cs="Arial"/>
              </w:rPr>
              <w:t xml:space="preserve">м размещении без </w:t>
            </w:r>
            <w:proofErr w:type="spellStart"/>
            <w:r>
              <w:rPr>
                <w:rFonts w:ascii="Arial" w:hAnsi="Arial" w:cs="Arial"/>
              </w:rPr>
              <w:t>авиаперелета</w:t>
            </w:r>
            <w:proofErr w:type="spellEnd"/>
            <w:r>
              <w:rPr>
                <w:rFonts w:ascii="Arial" w:hAnsi="Arial" w:cs="Arial"/>
              </w:rPr>
              <w:t>! </w:t>
            </w:r>
          </w:p>
          <w:p w:rsidR="00C70A2C" w:rsidRDefault="00C70A2C" w:rsidP="00C70A2C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Гостиница</w:t>
            </w:r>
          </w:p>
          <w:p w:rsidR="00C70A2C" w:rsidRDefault="00C70A2C" w:rsidP="00C70A2C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*</w:t>
            </w: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0</w:t>
            </w:r>
            <w:r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 руб.</w:t>
            </w:r>
          </w:p>
          <w:p w:rsidR="00C70A2C" w:rsidRDefault="00C70A2C" w:rsidP="00C70A2C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*</w:t>
            </w: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0 </w:t>
            </w:r>
            <w:r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руб.</w:t>
            </w:r>
          </w:p>
          <w:p w:rsidR="00C70A2C" w:rsidRDefault="00C70A2C" w:rsidP="00C70A2C">
            <w:pPr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*</w:t>
            </w: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0 </w:t>
            </w:r>
            <w:r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руб.</w:t>
            </w:r>
          </w:p>
          <w:p w:rsidR="00C70A2C" w:rsidRDefault="00C70A2C" w:rsidP="00C70A2C">
            <w:pPr>
              <w:textAlignment w:val="baseline"/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4C19E7"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Доплата за одноместное размещение </w:t>
            </w:r>
          </w:p>
          <w:p w:rsidR="00C70A2C" w:rsidRPr="004C19E7" w:rsidRDefault="00C70A2C" w:rsidP="00C70A2C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4C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Pr="004C19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4C19E7"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  <w:t>- </w:t>
            </w:r>
            <w:r>
              <w:rPr>
                <w:rStyle w:val="ad"/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</w:rPr>
              <w:t>0</w:t>
            </w:r>
            <w:r w:rsidRPr="004C19E7">
              <w:rPr>
                <w:rStyle w:val="ad"/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</w:rPr>
              <w:t xml:space="preserve"> руб. </w:t>
            </w:r>
          </w:p>
          <w:p w:rsidR="00C70A2C" w:rsidRPr="004C19E7" w:rsidRDefault="00C70A2C" w:rsidP="00C70A2C">
            <w:pPr>
              <w:pStyle w:val="a8"/>
              <w:spacing w:before="0" w:after="0"/>
              <w:textAlignment w:val="baseline"/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</w:pPr>
            <w:r w:rsidRPr="004C19E7">
              <w:rPr>
                <w:rFonts w:ascii="Arial" w:hAnsi="Arial" w:cs="Arial"/>
                <w:b/>
              </w:rPr>
              <w:t>4</w:t>
            </w:r>
            <w:r w:rsidRPr="004C19E7">
              <w:rPr>
                <w:rFonts w:ascii="Arial" w:hAnsi="Arial" w:cs="Arial"/>
                <w:b/>
                <w:bCs/>
              </w:rPr>
              <w:t>*</w:t>
            </w:r>
            <w:r w:rsidRPr="004C19E7">
              <w:rPr>
                <w:rFonts w:ascii="Arial" w:hAnsi="Arial" w:cs="Arial"/>
                <w:bCs/>
              </w:rPr>
              <w:t xml:space="preserve"> </w:t>
            </w:r>
            <w:r w:rsidRPr="004C19E7">
              <w:rPr>
                <w:rStyle w:val="ad"/>
                <w:rFonts w:ascii="Arial" w:hAnsi="Arial" w:cs="Arial"/>
                <w:bdr w:val="none" w:sz="0" w:space="0" w:color="auto" w:frame="1"/>
              </w:rPr>
              <w:t>- </w:t>
            </w:r>
            <w:r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>0</w:t>
            </w:r>
            <w:r w:rsidRPr="004C19E7"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 xml:space="preserve"> руб. </w:t>
            </w:r>
          </w:p>
          <w:p w:rsidR="00C70A2C" w:rsidRPr="004C19E7" w:rsidRDefault="00C70A2C" w:rsidP="00C70A2C">
            <w:pPr>
              <w:pStyle w:val="a8"/>
              <w:spacing w:before="0" w:after="0"/>
              <w:textAlignment w:val="baseline"/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C19E7">
              <w:rPr>
                <w:rFonts w:ascii="Arial" w:hAnsi="Arial" w:cs="Arial"/>
                <w:b/>
                <w:bCs/>
              </w:rPr>
              <w:t>*</w:t>
            </w:r>
            <w:r w:rsidRPr="004C19E7">
              <w:rPr>
                <w:rFonts w:ascii="Arial" w:hAnsi="Arial" w:cs="Arial"/>
                <w:bCs/>
              </w:rPr>
              <w:t xml:space="preserve"> </w:t>
            </w:r>
            <w:r w:rsidRPr="004C19E7">
              <w:rPr>
                <w:rStyle w:val="ad"/>
                <w:rFonts w:ascii="Arial" w:hAnsi="Arial" w:cs="Arial"/>
                <w:bdr w:val="none" w:sz="0" w:space="0" w:color="auto" w:frame="1"/>
              </w:rPr>
              <w:t>- </w:t>
            </w:r>
            <w:r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>0</w:t>
            </w:r>
            <w:r w:rsidRPr="004C19E7"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 xml:space="preserve"> руб. </w:t>
            </w:r>
          </w:p>
          <w:p w:rsidR="00C70A2C" w:rsidRPr="00FF3B07" w:rsidRDefault="00C70A2C" w:rsidP="00C70A2C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</w:rPr>
              <w:br/>
            </w:r>
            <w:r w:rsidRPr="00FF3B07">
              <w:rPr>
                <w:rFonts w:ascii="Arial" w:hAnsi="Arial" w:cs="Arial"/>
                <w:bdr w:val="none" w:sz="0" w:space="0" w:color="auto" w:frame="1"/>
              </w:rPr>
              <w:t>Дети до 6 лет - бесплатно</w:t>
            </w:r>
            <w:r w:rsidRPr="00FF3B07">
              <w:rPr>
                <w:rFonts w:ascii="Arial" w:hAnsi="Arial" w:cs="Arial"/>
                <w:bdr w:val="none" w:sz="0" w:space="0" w:color="auto" w:frame="1"/>
              </w:rPr>
              <w:br/>
              <w:t>Дети от 6 до 12 лет - скидка 50% от стоимости тура</w:t>
            </w:r>
          </w:p>
          <w:p w:rsidR="00C70A2C" w:rsidRPr="00FF3B07" w:rsidRDefault="00C70A2C" w:rsidP="00C70A2C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  <w:bdr w:val="none" w:sz="0" w:space="0" w:color="auto" w:frame="1"/>
              </w:rPr>
              <w:br/>
            </w:r>
            <w:r w:rsidRPr="00FF3B07">
              <w:rPr>
                <w:rStyle w:val="ad"/>
                <w:rFonts w:ascii="Arial" w:hAnsi="Arial" w:cs="Arial"/>
              </w:rPr>
              <w:t>В стоимость входит:</w:t>
            </w:r>
          </w:p>
          <w:p w:rsidR="00C70A2C" w:rsidRPr="00FF3B07" w:rsidRDefault="00C70A2C" w:rsidP="00C70A2C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Style w:val="ad"/>
                <w:rFonts w:ascii="Arial" w:hAnsi="Arial" w:cs="Arial"/>
              </w:rPr>
              <w:t> </w:t>
            </w:r>
          </w:p>
          <w:p w:rsidR="00C70A2C" w:rsidRPr="00FF3B07" w:rsidRDefault="00C70A2C" w:rsidP="00C70A2C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Встреча (С табличкой 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FF3B07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ЕРЕВАН ТРЕВЕЛ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:rsidR="00C70A2C" w:rsidRPr="00FF3B07" w:rsidRDefault="00C70A2C" w:rsidP="00C70A2C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Трансферы</w:t>
            </w:r>
            <w:proofErr w:type="spellEnd"/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 xml:space="preserve"> Аэропорт – Гостиница – Аэропорт</w:t>
            </w:r>
          </w:p>
          <w:p w:rsidR="00C70A2C" w:rsidRPr="00FF3B07" w:rsidRDefault="00C70A2C" w:rsidP="00C70A2C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Проживание в гостинице с двухместным размещением (</w:t>
            </w:r>
            <w:r w:rsidRPr="00FF3B07">
              <w:rPr>
                <w:rFonts w:ascii="Arial" w:hAnsi="Arial" w:cs="Arial"/>
                <w:color w:val="0000FF"/>
                <w:sz w:val="20"/>
                <w:szCs w:val="20"/>
              </w:rPr>
              <w:t>DBL</w:t>
            </w:r>
            <w:r w:rsidRPr="00F71E44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WN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C70A2C" w:rsidRPr="00FF3B07" w:rsidRDefault="00C70A2C" w:rsidP="00C70A2C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втраки, обеды </w:t>
            </w:r>
          </w:p>
          <w:p w:rsidR="00C70A2C" w:rsidRPr="00FF3B07" w:rsidRDefault="00C70A2C" w:rsidP="00C70A2C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Комфортабельный транспорт с водителем на весь маршрут</w:t>
            </w:r>
          </w:p>
          <w:p w:rsidR="00C70A2C" w:rsidRPr="00FF3B07" w:rsidRDefault="00C70A2C" w:rsidP="00C70A2C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Все указанные экскурсии</w:t>
            </w:r>
          </w:p>
          <w:p w:rsidR="00C70A2C" w:rsidRPr="00FF3B07" w:rsidRDefault="00C70A2C" w:rsidP="00C70A2C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Русскоговорящий сопровождающий Гид</w:t>
            </w:r>
          </w:p>
          <w:p w:rsidR="00C70A2C" w:rsidRPr="00FF3B07" w:rsidRDefault="00C70A2C" w:rsidP="00C70A2C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Входные билеты на указанные музеи и культурные центры</w:t>
            </w:r>
          </w:p>
          <w:p w:rsidR="00C70A2C" w:rsidRPr="00FF3B07" w:rsidRDefault="00C70A2C" w:rsidP="00C70A2C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Туристическая карта Армении</w:t>
            </w:r>
          </w:p>
          <w:p w:rsidR="007748B4" w:rsidRPr="00C70A2C" w:rsidRDefault="00C70A2C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sz w:val="20"/>
                <w:szCs w:val="20"/>
              </w:rPr>
              <w:t>Журнал «</w:t>
            </w:r>
            <w:hyperlink r:id="rId18" w:history="1">
              <w:r w:rsidRPr="00FF3B07">
                <w:rPr>
                  <w:rStyle w:val="ac"/>
                  <w:rFonts w:ascii="Arial" w:hAnsi="Arial" w:cs="Arial"/>
                  <w:sz w:val="20"/>
                  <w:szCs w:val="20"/>
                </w:rPr>
                <w:t>АРМЕНИЯ Туристическая</w:t>
              </w:r>
            </w:hyperlink>
            <w:r w:rsidRPr="00FF3B0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:rsidR="00947CB5" w:rsidRDefault="00947CB5"/>
    <w:p w:rsidR="00B30CB9" w:rsidRDefault="00B30CB9"/>
    <w:p w:rsidR="00B30CB9" w:rsidRDefault="00B30CB9"/>
    <w:sectPr w:rsidR="00B30CB9" w:rsidSect="00696C9F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20B" w:rsidRDefault="0008620B">
      <w:r>
        <w:separator/>
      </w:r>
    </w:p>
  </w:endnote>
  <w:endnote w:type="continuationSeparator" w:id="0">
    <w:p w:rsidR="0008620B" w:rsidRDefault="00086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76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374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B5" w:rsidRPr="00B30CB9" w:rsidRDefault="00B30CB9" w:rsidP="00B30CB9">
    <w:pPr>
      <w:pStyle w:val="aa"/>
      <w:jc w:val="center"/>
    </w:pPr>
    <w:r>
      <w:rPr>
        <w:rFonts w:ascii="Arial" w:hAnsi="Arial" w:cs="Arial"/>
        <w:sz w:val="20"/>
        <w:szCs w:val="20"/>
      </w:rPr>
      <w:t xml:space="preserve">                                                                       </w:t>
    </w:r>
    <w:r w:rsidR="00741A7E" w:rsidRPr="00B30CB9">
      <w:rPr>
        <w:rFonts w:ascii="Arial" w:hAnsi="Arial" w:cs="Arial"/>
        <w:sz w:val="20"/>
        <w:szCs w:val="20"/>
        <w:lang w:val="ru-RU"/>
      </w:rPr>
      <w:t xml:space="preserve">- </w:t>
    </w:r>
    <w:r w:rsidR="00D27B0C">
      <w:rPr>
        <w:rFonts w:ascii="Arial" w:hAnsi="Arial" w:cs="Arial"/>
        <w:sz w:val="20"/>
        <w:szCs w:val="20"/>
      </w:rPr>
      <w:fldChar w:fldCharType="begin"/>
    </w:r>
    <w:r w:rsidR="00741A7E">
      <w:rPr>
        <w:rFonts w:ascii="Arial" w:hAnsi="Arial" w:cs="Arial"/>
        <w:sz w:val="20"/>
        <w:szCs w:val="20"/>
      </w:rPr>
      <w:instrText>PAGE</w:instrText>
    </w:r>
    <w:r w:rsidR="00D27B0C">
      <w:rPr>
        <w:rFonts w:ascii="Arial" w:hAnsi="Arial" w:cs="Arial"/>
        <w:sz w:val="20"/>
        <w:szCs w:val="20"/>
      </w:rPr>
      <w:fldChar w:fldCharType="separate"/>
    </w:r>
    <w:r w:rsidR="005E35FB">
      <w:rPr>
        <w:rFonts w:ascii="Arial" w:hAnsi="Arial" w:cs="Arial"/>
        <w:noProof/>
        <w:sz w:val="20"/>
        <w:szCs w:val="20"/>
      </w:rPr>
      <w:t>1</w:t>
    </w:r>
    <w:r w:rsidR="00D27B0C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  <w:lang w:val="ru-RU"/>
      </w:rPr>
      <w:t xml:space="preserve"> -</w:t>
    </w:r>
    <w:r>
      <w:rPr>
        <w:rFonts w:ascii="Arial" w:hAnsi="Arial" w:cs="Arial"/>
        <w:sz w:val="20"/>
        <w:szCs w:val="20"/>
      </w:rPr>
      <w:t xml:space="preserve">                                                        </w:t>
    </w:r>
    <w:hyperlink r:id="rId1" w:history="1">
      <w:r w:rsidRPr="005A52D0">
        <w:rPr>
          <w:rStyle w:val="ac"/>
          <w:rFonts w:ascii="Arial" w:hAnsi="Arial" w:cs="Arial"/>
          <w:sz w:val="20"/>
          <w:szCs w:val="20"/>
        </w:rPr>
        <w:t>www</w:t>
      </w:r>
      <w:r w:rsidRPr="005A52D0">
        <w:rPr>
          <w:rStyle w:val="ac"/>
          <w:rFonts w:ascii="Arial" w:hAnsi="Arial" w:cs="Arial"/>
          <w:sz w:val="20"/>
          <w:szCs w:val="20"/>
          <w:lang w:val="ru-RU"/>
        </w:rPr>
        <w:t>.</w:t>
      </w:r>
      <w:proofErr w:type="spellStart"/>
      <w:r w:rsidRPr="005A52D0">
        <w:rPr>
          <w:rStyle w:val="ac"/>
          <w:rFonts w:ascii="Arial" w:hAnsi="Arial" w:cs="Arial"/>
          <w:sz w:val="20"/>
          <w:szCs w:val="20"/>
        </w:rPr>
        <w:t>yerevantravel</w:t>
      </w:r>
      <w:proofErr w:type="spellEnd"/>
      <w:r w:rsidRPr="005A52D0">
        <w:rPr>
          <w:rStyle w:val="ac"/>
          <w:rFonts w:ascii="Arial" w:hAnsi="Arial" w:cs="Arial"/>
          <w:sz w:val="20"/>
          <w:szCs w:val="20"/>
          <w:lang w:val="ru-RU"/>
        </w:rPr>
        <w:t>.</w:t>
      </w:r>
      <w:proofErr w:type="spellStart"/>
      <w:r w:rsidRPr="005A52D0">
        <w:rPr>
          <w:rStyle w:val="ac"/>
          <w:rFonts w:ascii="Arial" w:hAnsi="Arial" w:cs="Arial"/>
          <w:sz w:val="20"/>
          <w:szCs w:val="20"/>
        </w:rPr>
        <w:t>ru</w:t>
      </w:r>
      <w:proofErr w:type="spellEnd"/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20B" w:rsidRDefault="0008620B">
      <w:r>
        <w:separator/>
      </w:r>
    </w:p>
  </w:footnote>
  <w:footnote w:type="continuationSeparator" w:id="0">
    <w:p w:rsidR="0008620B" w:rsidRDefault="00086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B5" w:rsidRDefault="00741A7E">
    <w:pPr>
      <w:pStyle w:val="a9"/>
      <w:jc w:val="right"/>
    </w:pPr>
    <w:r>
      <w:rPr>
        <w:noProof/>
        <w:lang w:eastAsia="ru-RU"/>
      </w:rPr>
      <w:drawing>
        <wp:inline distT="0" distB="0" distL="0" distR="0">
          <wp:extent cx="2225040" cy="51371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101" r="-23" b="-101"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51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044"/>
    <w:multiLevelType w:val="hybridMultilevel"/>
    <w:tmpl w:val="7C84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F50D3"/>
    <w:multiLevelType w:val="hybridMultilevel"/>
    <w:tmpl w:val="E024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30BD2"/>
    <w:multiLevelType w:val="hybridMultilevel"/>
    <w:tmpl w:val="6804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908AA"/>
    <w:multiLevelType w:val="hybridMultilevel"/>
    <w:tmpl w:val="369C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26A56"/>
    <w:multiLevelType w:val="multilevel"/>
    <w:tmpl w:val="6E262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AC7FF9"/>
    <w:multiLevelType w:val="multilevel"/>
    <w:tmpl w:val="75D83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8443F9"/>
    <w:multiLevelType w:val="hybridMultilevel"/>
    <w:tmpl w:val="BE48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164F2"/>
    <w:multiLevelType w:val="hybridMultilevel"/>
    <w:tmpl w:val="8708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F32F7"/>
    <w:multiLevelType w:val="multilevel"/>
    <w:tmpl w:val="E8F47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7C166C"/>
    <w:multiLevelType w:val="hybridMultilevel"/>
    <w:tmpl w:val="C1C6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06A95"/>
    <w:multiLevelType w:val="multilevel"/>
    <w:tmpl w:val="2452C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CB5"/>
    <w:rsid w:val="0000478F"/>
    <w:rsid w:val="000113A3"/>
    <w:rsid w:val="00013ED9"/>
    <w:rsid w:val="00045810"/>
    <w:rsid w:val="00072DD5"/>
    <w:rsid w:val="00074D29"/>
    <w:rsid w:val="00083646"/>
    <w:rsid w:val="0008620B"/>
    <w:rsid w:val="00093FF0"/>
    <w:rsid w:val="000957EF"/>
    <w:rsid w:val="000A07F5"/>
    <w:rsid w:val="000A47DB"/>
    <w:rsid w:val="000A4D92"/>
    <w:rsid w:val="000A7DF7"/>
    <w:rsid w:val="000B4765"/>
    <w:rsid w:val="000C5407"/>
    <w:rsid w:val="000C6A6A"/>
    <w:rsid w:val="00103C60"/>
    <w:rsid w:val="00122A89"/>
    <w:rsid w:val="001319DE"/>
    <w:rsid w:val="00136001"/>
    <w:rsid w:val="0014125C"/>
    <w:rsid w:val="00160C31"/>
    <w:rsid w:val="00171187"/>
    <w:rsid w:val="00187574"/>
    <w:rsid w:val="001B5E43"/>
    <w:rsid w:val="001D3F2B"/>
    <w:rsid w:val="001E07B5"/>
    <w:rsid w:val="001F46BC"/>
    <w:rsid w:val="001F4979"/>
    <w:rsid w:val="001F65FC"/>
    <w:rsid w:val="0022107A"/>
    <w:rsid w:val="00230495"/>
    <w:rsid w:val="00242297"/>
    <w:rsid w:val="00247E79"/>
    <w:rsid w:val="00253D82"/>
    <w:rsid w:val="00262951"/>
    <w:rsid w:val="0026606F"/>
    <w:rsid w:val="00274AA3"/>
    <w:rsid w:val="00297B4F"/>
    <w:rsid w:val="002A1B85"/>
    <w:rsid w:val="002E2D74"/>
    <w:rsid w:val="002F1619"/>
    <w:rsid w:val="002F61D8"/>
    <w:rsid w:val="002F6527"/>
    <w:rsid w:val="00311A0E"/>
    <w:rsid w:val="00335787"/>
    <w:rsid w:val="00355ED6"/>
    <w:rsid w:val="00357DD1"/>
    <w:rsid w:val="00370257"/>
    <w:rsid w:val="00375BB7"/>
    <w:rsid w:val="00376B6B"/>
    <w:rsid w:val="003865B8"/>
    <w:rsid w:val="003924BC"/>
    <w:rsid w:val="003A3AD2"/>
    <w:rsid w:val="003A5431"/>
    <w:rsid w:val="003B1EEA"/>
    <w:rsid w:val="003C1A32"/>
    <w:rsid w:val="003D0CB1"/>
    <w:rsid w:val="003E2399"/>
    <w:rsid w:val="003E4E8F"/>
    <w:rsid w:val="003F5D06"/>
    <w:rsid w:val="003F6A35"/>
    <w:rsid w:val="00400C7E"/>
    <w:rsid w:val="004043E4"/>
    <w:rsid w:val="00410141"/>
    <w:rsid w:val="00412310"/>
    <w:rsid w:val="00416247"/>
    <w:rsid w:val="00423FB0"/>
    <w:rsid w:val="00431579"/>
    <w:rsid w:val="00443677"/>
    <w:rsid w:val="00447081"/>
    <w:rsid w:val="00457C5F"/>
    <w:rsid w:val="004903B4"/>
    <w:rsid w:val="004A01AF"/>
    <w:rsid w:val="004C5362"/>
    <w:rsid w:val="004D47C1"/>
    <w:rsid w:val="004E54B6"/>
    <w:rsid w:val="004F0D64"/>
    <w:rsid w:val="004F3097"/>
    <w:rsid w:val="005136AA"/>
    <w:rsid w:val="00526AD0"/>
    <w:rsid w:val="005429C4"/>
    <w:rsid w:val="005720FB"/>
    <w:rsid w:val="005742B4"/>
    <w:rsid w:val="00574F4C"/>
    <w:rsid w:val="00594613"/>
    <w:rsid w:val="005A005B"/>
    <w:rsid w:val="005A6C56"/>
    <w:rsid w:val="005C4346"/>
    <w:rsid w:val="005E35FB"/>
    <w:rsid w:val="005F4BCF"/>
    <w:rsid w:val="00604C1F"/>
    <w:rsid w:val="006175B4"/>
    <w:rsid w:val="0062069E"/>
    <w:rsid w:val="0063578A"/>
    <w:rsid w:val="00647329"/>
    <w:rsid w:val="00657B90"/>
    <w:rsid w:val="006613ED"/>
    <w:rsid w:val="00675AD9"/>
    <w:rsid w:val="00696C9F"/>
    <w:rsid w:val="006A2CE4"/>
    <w:rsid w:val="006A7CA3"/>
    <w:rsid w:val="006B4C0D"/>
    <w:rsid w:val="006B7361"/>
    <w:rsid w:val="006C67B6"/>
    <w:rsid w:val="006E2D11"/>
    <w:rsid w:val="006E380A"/>
    <w:rsid w:val="006F0781"/>
    <w:rsid w:val="007141DB"/>
    <w:rsid w:val="00715920"/>
    <w:rsid w:val="007214C6"/>
    <w:rsid w:val="00722410"/>
    <w:rsid w:val="00732FB0"/>
    <w:rsid w:val="00741A7E"/>
    <w:rsid w:val="00741FE6"/>
    <w:rsid w:val="007445C8"/>
    <w:rsid w:val="00765A1A"/>
    <w:rsid w:val="007748B4"/>
    <w:rsid w:val="0078116B"/>
    <w:rsid w:val="00783F02"/>
    <w:rsid w:val="00792469"/>
    <w:rsid w:val="007A3764"/>
    <w:rsid w:val="007A6BD2"/>
    <w:rsid w:val="007C5392"/>
    <w:rsid w:val="00825C44"/>
    <w:rsid w:val="00847BAD"/>
    <w:rsid w:val="008549D8"/>
    <w:rsid w:val="00881187"/>
    <w:rsid w:val="008966A1"/>
    <w:rsid w:val="008A00F1"/>
    <w:rsid w:val="008B050A"/>
    <w:rsid w:val="008E2018"/>
    <w:rsid w:val="008F44C0"/>
    <w:rsid w:val="009209BD"/>
    <w:rsid w:val="0093155C"/>
    <w:rsid w:val="0093577B"/>
    <w:rsid w:val="00940D5C"/>
    <w:rsid w:val="00947CB5"/>
    <w:rsid w:val="00971483"/>
    <w:rsid w:val="00995048"/>
    <w:rsid w:val="009B67EA"/>
    <w:rsid w:val="009E0007"/>
    <w:rsid w:val="009F67FE"/>
    <w:rsid w:val="00A02588"/>
    <w:rsid w:val="00A057C7"/>
    <w:rsid w:val="00A108F8"/>
    <w:rsid w:val="00A1523C"/>
    <w:rsid w:val="00A25FF5"/>
    <w:rsid w:val="00A30D47"/>
    <w:rsid w:val="00A52504"/>
    <w:rsid w:val="00A62E57"/>
    <w:rsid w:val="00A853F7"/>
    <w:rsid w:val="00A95BC2"/>
    <w:rsid w:val="00AB1E5E"/>
    <w:rsid w:val="00AC6480"/>
    <w:rsid w:val="00AD4B13"/>
    <w:rsid w:val="00AD5443"/>
    <w:rsid w:val="00AD681C"/>
    <w:rsid w:val="00AE7A32"/>
    <w:rsid w:val="00B218EA"/>
    <w:rsid w:val="00B30CB9"/>
    <w:rsid w:val="00B33830"/>
    <w:rsid w:val="00B43CBE"/>
    <w:rsid w:val="00B928D2"/>
    <w:rsid w:val="00B9466F"/>
    <w:rsid w:val="00BC41AE"/>
    <w:rsid w:val="00BD057C"/>
    <w:rsid w:val="00BD0B1D"/>
    <w:rsid w:val="00BE07B0"/>
    <w:rsid w:val="00BE1D56"/>
    <w:rsid w:val="00BE33D9"/>
    <w:rsid w:val="00C05C80"/>
    <w:rsid w:val="00C1456D"/>
    <w:rsid w:val="00C23809"/>
    <w:rsid w:val="00C30FC1"/>
    <w:rsid w:val="00C33AF9"/>
    <w:rsid w:val="00C443D4"/>
    <w:rsid w:val="00C4491B"/>
    <w:rsid w:val="00C44C8E"/>
    <w:rsid w:val="00C51D2F"/>
    <w:rsid w:val="00C70A2C"/>
    <w:rsid w:val="00C7271A"/>
    <w:rsid w:val="00C903E2"/>
    <w:rsid w:val="00C90712"/>
    <w:rsid w:val="00C9771A"/>
    <w:rsid w:val="00CA0AEB"/>
    <w:rsid w:val="00CB7C1C"/>
    <w:rsid w:val="00CE0E33"/>
    <w:rsid w:val="00CE6B05"/>
    <w:rsid w:val="00CF51E1"/>
    <w:rsid w:val="00D000A0"/>
    <w:rsid w:val="00D00E02"/>
    <w:rsid w:val="00D01AC9"/>
    <w:rsid w:val="00D04E04"/>
    <w:rsid w:val="00D0736D"/>
    <w:rsid w:val="00D1197F"/>
    <w:rsid w:val="00D20A0E"/>
    <w:rsid w:val="00D2246F"/>
    <w:rsid w:val="00D27005"/>
    <w:rsid w:val="00D27B0C"/>
    <w:rsid w:val="00D32CBC"/>
    <w:rsid w:val="00D33926"/>
    <w:rsid w:val="00D57C64"/>
    <w:rsid w:val="00D73BC2"/>
    <w:rsid w:val="00D75D52"/>
    <w:rsid w:val="00D82B3D"/>
    <w:rsid w:val="00D8358D"/>
    <w:rsid w:val="00D92867"/>
    <w:rsid w:val="00D97CDC"/>
    <w:rsid w:val="00DA708C"/>
    <w:rsid w:val="00DB23C7"/>
    <w:rsid w:val="00DC6A03"/>
    <w:rsid w:val="00DD2324"/>
    <w:rsid w:val="00DE1E3E"/>
    <w:rsid w:val="00DE648C"/>
    <w:rsid w:val="00DE7156"/>
    <w:rsid w:val="00E27406"/>
    <w:rsid w:val="00E43544"/>
    <w:rsid w:val="00E768B3"/>
    <w:rsid w:val="00E87E42"/>
    <w:rsid w:val="00EA0295"/>
    <w:rsid w:val="00EB6569"/>
    <w:rsid w:val="00ED7535"/>
    <w:rsid w:val="00EF6149"/>
    <w:rsid w:val="00F10F56"/>
    <w:rsid w:val="00F312E2"/>
    <w:rsid w:val="00F36AB3"/>
    <w:rsid w:val="00F4444A"/>
    <w:rsid w:val="00F53595"/>
    <w:rsid w:val="00F60E09"/>
    <w:rsid w:val="00F72870"/>
    <w:rsid w:val="00F81588"/>
    <w:rsid w:val="00FA7439"/>
    <w:rsid w:val="00FB167F"/>
    <w:rsid w:val="00FB7225"/>
    <w:rsid w:val="00FC15F5"/>
    <w:rsid w:val="00FC34A8"/>
    <w:rsid w:val="00FD2DC8"/>
    <w:rsid w:val="00FE4771"/>
    <w:rsid w:val="00FF3B07"/>
    <w:rsid w:val="5E37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9F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96C9F"/>
    <w:rPr>
      <w:rFonts w:ascii="Symbol" w:hAnsi="Symbol" w:cs="Symbol"/>
    </w:rPr>
  </w:style>
  <w:style w:type="character" w:customStyle="1" w:styleId="WW8Num1z1">
    <w:name w:val="WW8Num1z1"/>
    <w:qFormat/>
    <w:rsid w:val="00696C9F"/>
    <w:rPr>
      <w:rFonts w:ascii="Courier New" w:hAnsi="Courier New" w:cs="Courier New"/>
    </w:rPr>
  </w:style>
  <w:style w:type="character" w:customStyle="1" w:styleId="WW8Num1z2">
    <w:name w:val="WW8Num1z2"/>
    <w:qFormat/>
    <w:rsid w:val="00696C9F"/>
    <w:rPr>
      <w:rFonts w:ascii="Wingdings" w:hAnsi="Wingdings" w:cs="Wingdings"/>
    </w:rPr>
  </w:style>
  <w:style w:type="character" w:customStyle="1" w:styleId="WW8Num2z0">
    <w:name w:val="WW8Num2z0"/>
    <w:qFormat/>
    <w:rsid w:val="00696C9F"/>
    <w:rPr>
      <w:rFonts w:ascii="Symbol" w:hAnsi="Symbol" w:cs="Symbol"/>
      <w:sz w:val="20"/>
    </w:rPr>
  </w:style>
  <w:style w:type="character" w:customStyle="1" w:styleId="WW8Num2z1">
    <w:name w:val="WW8Num2z1"/>
    <w:qFormat/>
    <w:rsid w:val="00696C9F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696C9F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696C9F"/>
    <w:rPr>
      <w:rFonts w:ascii="Symbol" w:hAnsi="Symbol" w:cs="Symbol"/>
      <w:sz w:val="20"/>
    </w:rPr>
  </w:style>
  <w:style w:type="character" w:customStyle="1" w:styleId="WW8Num3z1">
    <w:name w:val="WW8Num3z1"/>
    <w:qFormat/>
    <w:rsid w:val="00696C9F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696C9F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696C9F"/>
    <w:rPr>
      <w:rFonts w:ascii="Symbol" w:hAnsi="Symbol" w:cs="Symbol"/>
      <w:color w:val="000000"/>
      <w:sz w:val="20"/>
      <w:szCs w:val="20"/>
    </w:rPr>
  </w:style>
  <w:style w:type="character" w:customStyle="1" w:styleId="WW8Num4z1">
    <w:name w:val="WW8Num4z1"/>
    <w:qFormat/>
    <w:rsid w:val="00696C9F"/>
    <w:rPr>
      <w:rFonts w:ascii="Courier New" w:hAnsi="Courier New" w:cs="Courier New"/>
    </w:rPr>
  </w:style>
  <w:style w:type="character" w:customStyle="1" w:styleId="WW8Num4z2">
    <w:name w:val="WW8Num4z2"/>
    <w:qFormat/>
    <w:rsid w:val="00696C9F"/>
    <w:rPr>
      <w:rFonts w:ascii="Wingdings" w:hAnsi="Wingdings" w:cs="Wingdings"/>
    </w:rPr>
  </w:style>
  <w:style w:type="character" w:customStyle="1" w:styleId="WW8Num5z0">
    <w:name w:val="WW8Num5z0"/>
    <w:qFormat/>
    <w:rsid w:val="00696C9F"/>
    <w:rPr>
      <w:rFonts w:ascii="Symbol" w:hAnsi="Symbol" w:cs="Symbol"/>
    </w:rPr>
  </w:style>
  <w:style w:type="character" w:customStyle="1" w:styleId="WW8Num5z1">
    <w:name w:val="WW8Num5z1"/>
    <w:qFormat/>
    <w:rsid w:val="00696C9F"/>
    <w:rPr>
      <w:rFonts w:ascii="Courier New" w:hAnsi="Courier New" w:cs="Courier New"/>
    </w:rPr>
  </w:style>
  <w:style w:type="character" w:customStyle="1" w:styleId="WW8Num5z2">
    <w:name w:val="WW8Num5z2"/>
    <w:qFormat/>
    <w:rsid w:val="00696C9F"/>
    <w:rPr>
      <w:rFonts w:ascii="Wingdings" w:hAnsi="Wingdings" w:cs="Wingdings"/>
    </w:rPr>
  </w:style>
  <w:style w:type="character" w:customStyle="1" w:styleId="WW8Num6z0">
    <w:name w:val="WW8Num6z0"/>
    <w:qFormat/>
    <w:rsid w:val="00696C9F"/>
    <w:rPr>
      <w:rFonts w:ascii="Symbol" w:hAnsi="Symbol" w:cs="Symbol"/>
    </w:rPr>
  </w:style>
  <w:style w:type="character" w:customStyle="1" w:styleId="WW8Num6z1">
    <w:name w:val="WW8Num6z1"/>
    <w:qFormat/>
    <w:rsid w:val="00696C9F"/>
    <w:rPr>
      <w:rFonts w:ascii="Courier New" w:hAnsi="Courier New" w:cs="Courier New"/>
    </w:rPr>
  </w:style>
  <w:style w:type="character" w:customStyle="1" w:styleId="WW8Num6z2">
    <w:name w:val="WW8Num6z2"/>
    <w:qFormat/>
    <w:rsid w:val="00696C9F"/>
    <w:rPr>
      <w:rFonts w:ascii="Wingdings" w:hAnsi="Wingdings" w:cs="Wingdings"/>
    </w:rPr>
  </w:style>
  <w:style w:type="character" w:customStyle="1" w:styleId="WW8Num7z0">
    <w:name w:val="WW8Num7z0"/>
    <w:qFormat/>
    <w:rsid w:val="00696C9F"/>
    <w:rPr>
      <w:rFonts w:ascii="Symbol" w:hAnsi="Symbol" w:cs="Symbol"/>
      <w:color w:val="000000"/>
      <w:sz w:val="20"/>
      <w:szCs w:val="20"/>
    </w:rPr>
  </w:style>
  <w:style w:type="character" w:customStyle="1" w:styleId="WW8Num7z1">
    <w:name w:val="WW8Num7z1"/>
    <w:qFormat/>
    <w:rsid w:val="00696C9F"/>
    <w:rPr>
      <w:rFonts w:ascii="Courier New" w:hAnsi="Courier New" w:cs="Courier New"/>
    </w:rPr>
  </w:style>
  <w:style w:type="character" w:customStyle="1" w:styleId="WW8Num7z2">
    <w:name w:val="WW8Num7z2"/>
    <w:qFormat/>
    <w:rsid w:val="00696C9F"/>
    <w:rPr>
      <w:rFonts w:ascii="Wingdings" w:hAnsi="Wingdings" w:cs="Wingdings"/>
    </w:rPr>
  </w:style>
  <w:style w:type="character" w:customStyle="1" w:styleId="WW8Num8z0">
    <w:name w:val="WW8Num8z0"/>
    <w:qFormat/>
    <w:rsid w:val="00696C9F"/>
    <w:rPr>
      <w:rFonts w:ascii="Symbol" w:hAnsi="Symbol" w:cs="Symbol"/>
    </w:rPr>
  </w:style>
  <w:style w:type="character" w:customStyle="1" w:styleId="WW8Num8z1">
    <w:name w:val="WW8Num8z1"/>
    <w:qFormat/>
    <w:rsid w:val="00696C9F"/>
    <w:rPr>
      <w:rFonts w:ascii="Courier New" w:hAnsi="Courier New" w:cs="Courier New"/>
    </w:rPr>
  </w:style>
  <w:style w:type="character" w:customStyle="1" w:styleId="WW8Num8z2">
    <w:name w:val="WW8Num8z2"/>
    <w:qFormat/>
    <w:rsid w:val="00696C9F"/>
    <w:rPr>
      <w:rFonts w:ascii="Wingdings" w:hAnsi="Wingdings" w:cs="Wingdings"/>
    </w:rPr>
  </w:style>
  <w:style w:type="character" w:customStyle="1" w:styleId="WW8Num9z0">
    <w:name w:val="WW8Num9z0"/>
    <w:qFormat/>
    <w:rsid w:val="00696C9F"/>
    <w:rPr>
      <w:rFonts w:ascii="Symbol" w:hAnsi="Symbol" w:cs="Symbol"/>
    </w:rPr>
  </w:style>
  <w:style w:type="character" w:customStyle="1" w:styleId="WW8Num9z1">
    <w:name w:val="WW8Num9z1"/>
    <w:qFormat/>
    <w:rsid w:val="00696C9F"/>
    <w:rPr>
      <w:rFonts w:ascii="Courier New" w:hAnsi="Courier New" w:cs="Courier New"/>
    </w:rPr>
  </w:style>
  <w:style w:type="character" w:customStyle="1" w:styleId="WW8Num9z2">
    <w:name w:val="WW8Num9z2"/>
    <w:qFormat/>
    <w:rsid w:val="00696C9F"/>
    <w:rPr>
      <w:rFonts w:ascii="Wingdings" w:hAnsi="Wingdings" w:cs="Wingdings"/>
    </w:rPr>
  </w:style>
  <w:style w:type="character" w:customStyle="1" w:styleId="InternetLink">
    <w:name w:val="Internet Link"/>
    <w:rsid w:val="00696C9F"/>
    <w:rPr>
      <w:color w:val="0000FF"/>
      <w:u w:val="single"/>
    </w:rPr>
  </w:style>
  <w:style w:type="character" w:customStyle="1" w:styleId="style41">
    <w:name w:val="style41"/>
    <w:qFormat/>
    <w:rsid w:val="00696C9F"/>
    <w:rPr>
      <w:color w:val="000000"/>
    </w:rPr>
  </w:style>
  <w:style w:type="character" w:customStyle="1" w:styleId="style51">
    <w:name w:val="style51"/>
    <w:qFormat/>
    <w:rsid w:val="00696C9F"/>
    <w:rPr>
      <w:color w:val="666666"/>
    </w:rPr>
  </w:style>
  <w:style w:type="character" w:customStyle="1" w:styleId="style31">
    <w:name w:val="style31"/>
    <w:qFormat/>
    <w:rsid w:val="00696C9F"/>
    <w:rPr>
      <w:color w:val="999999"/>
    </w:rPr>
  </w:style>
  <w:style w:type="character" w:customStyle="1" w:styleId="style11">
    <w:name w:val="style11"/>
    <w:qFormat/>
    <w:rsid w:val="00696C9F"/>
    <w:rPr>
      <w:b/>
      <w:bCs/>
      <w:color w:val="000000"/>
    </w:rPr>
  </w:style>
  <w:style w:type="character" w:customStyle="1" w:styleId="style61">
    <w:name w:val="style61"/>
    <w:qFormat/>
    <w:rsid w:val="00696C9F"/>
    <w:rPr>
      <w:color w:val="FF0000"/>
    </w:rPr>
  </w:style>
  <w:style w:type="character" w:customStyle="1" w:styleId="style4">
    <w:name w:val="style4"/>
    <w:basedOn w:val="a0"/>
    <w:qFormat/>
    <w:rsid w:val="00696C9F"/>
  </w:style>
  <w:style w:type="character" w:customStyle="1" w:styleId="style5style1">
    <w:name w:val="style5 style1"/>
    <w:basedOn w:val="a0"/>
    <w:qFormat/>
    <w:rsid w:val="00696C9F"/>
  </w:style>
  <w:style w:type="character" w:customStyle="1" w:styleId="apple-style-span">
    <w:name w:val="apple-style-span"/>
    <w:basedOn w:val="a0"/>
    <w:qFormat/>
    <w:rsid w:val="00696C9F"/>
  </w:style>
  <w:style w:type="character" w:customStyle="1" w:styleId="apple-converted-space">
    <w:name w:val="apple-converted-space"/>
    <w:basedOn w:val="a0"/>
    <w:qFormat/>
    <w:rsid w:val="00696C9F"/>
  </w:style>
  <w:style w:type="character" w:customStyle="1" w:styleId="style14">
    <w:name w:val="style14"/>
    <w:basedOn w:val="a0"/>
    <w:qFormat/>
    <w:rsid w:val="00696C9F"/>
  </w:style>
  <w:style w:type="character" w:customStyle="1" w:styleId="StrongEmphasis">
    <w:name w:val="Strong Emphasis"/>
    <w:qFormat/>
    <w:rsid w:val="00696C9F"/>
    <w:rPr>
      <w:b/>
      <w:bCs/>
    </w:rPr>
  </w:style>
  <w:style w:type="character" w:customStyle="1" w:styleId="style5">
    <w:name w:val="style5"/>
    <w:basedOn w:val="a0"/>
    <w:qFormat/>
    <w:rsid w:val="00696C9F"/>
  </w:style>
  <w:style w:type="character" w:customStyle="1" w:styleId="style6">
    <w:name w:val="style6"/>
    <w:basedOn w:val="a0"/>
    <w:qFormat/>
    <w:rsid w:val="00696C9F"/>
  </w:style>
  <w:style w:type="character" w:customStyle="1" w:styleId="style101">
    <w:name w:val="style101"/>
    <w:basedOn w:val="a0"/>
    <w:qFormat/>
    <w:rsid w:val="00696C9F"/>
  </w:style>
  <w:style w:type="character" w:customStyle="1" w:styleId="style12">
    <w:name w:val="style12"/>
    <w:basedOn w:val="a0"/>
    <w:qFormat/>
    <w:rsid w:val="00696C9F"/>
  </w:style>
  <w:style w:type="character" w:customStyle="1" w:styleId="style7">
    <w:name w:val="style7"/>
    <w:basedOn w:val="a0"/>
    <w:qFormat/>
    <w:rsid w:val="00696C9F"/>
  </w:style>
  <w:style w:type="character" w:customStyle="1" w:styleId="style10">
    <w:name w:val="style10"/>
    <w:basedOn w:val="a0"/>
    <w:qFormat/>
    <w:rsid w:val="00696C9F"/>
  </w:style>
  <w:style w:type="character" w:customStyle="1" w:styleId="style3">
    <w:name w:val="style3"/>
    <w:basedOn w:val="a0"/>
    <w:qFormat/>
    <w:rsid w:val="00696C9F"/>
  </w:style>
  <w:style w:type="character" w:customStyle="1" w:styleId="a3">
    <w:name w:val="Нижний колонтитул Знак"/>
    <w:uiPriority w:val="99"/>
    <w:qFormat/>
    <w:rsid w:val="00696C9F"/>
    <w:rPr>
      <w:sz w:val="24"/>
      <w:szCs w:val="24"/>
    </w:rPr>
  </w:style>
  <w:style w:type="character" w:customStyle="1" w:styleId="wmi-callto">
    <w:name w:val="wmi-callto"/>
    <w:qFormat/>
    <w:rsid w:val="00696C9F"/>
  </w:style>
  <w:style w:type="character" w:customStyle="1" w:styleId="a4">
    <w:name w:val="Верхний колонтитул Знак"/>
    <w:qFormat/>
    <w:rsid w:val="00696C9F"/>
    <w:rPr>
      <w:sz w:val="24"/>
      <w:szCs w:val="24"/>
    </w:rPr>
  </w:style>
  <w:style w:type="character" w:customStyle="1" w:styleId="s19">
    <w:name w:val="s19"/>
    <w:qFormat/>
    <w:rsid w:val="00696C9F"/>
  </w:style>
  <w:style w:type="character" w:customStyle="1" w:styleId="s20">
    <w:name w:val="s20"/>
    <w:qFormat/>
    <w:rsid w:val="00696C9F"/>
  </w:style>
  <w:style w:type="character" w:customStyle="1" w:styleId="s1">
    <w:name w:val="s1"/>
    <w:qFormat/>
    <w:rsid w:val="00696C9F"/>
  </w:style>
  <w:style w:type="character" w:customStyle="1" w:styleId="s2">
    <w:name w:val="s2"/>
    <w:qFormat/>
    <w:rsid w:val="00696C9F"/>
  </w:style>
  <w:style w:type="character" w:customStyle="1" w:styleId="s6">
    <w:name w:val="s6"/>
    <w:qFormat/>
    <w:rsid w:val="00696C9F"/>
  </w:style>
  <w:style w:type="paragraph" w:customStyle="1" w:styleId="Heading">
    <w:name w:val="Heading"/>
    <w:basedOn w:val="a"/>
    <w:next w:val="a5"/>
    <w:qFormat/>
    <w:rsid w:val="00696C9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696C9F"/>
    <w:pPr>
      <w:spacing w:after="140" w:line="276" w:lineRule="auto"/>
    </w:pPr>
  </w:style>
  <w:style w:type="paragraph" w:styleId="a6">
    <w:name w:val="List"/>
    <w:basedOn w:val="a5"/>
    <w:rsid w:val="00696C9F"/>
  </w:style>
  <w:style w:type="paragraph" w:styleId="a7">
    <w:name w:val="caption"/>
    <w:basedOn w:val="a"/>
    <w:qFormat/>
    <w:rsid w:val="00696C9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96C9F"/>
    <w:pPr>
      <w:suppressLineNumbers/>
    </w:pPr>
  </w:style>
  <w:style w:type="paragraph" w:styleId="a8">
    <w:name w:val="Normal (Web)"/>
    <w:basedOn w:val="a"/>
    <w:uiPriority w:val="99"/>
    <w:qFormat/>
    <w:rsid w:val="00696C9F"/>
    <w:pPr>
      <w:spacing w:before="280" w:after="280"/>
    </w:pPr>
    <w:rPr>
      <w:rFonts w:ascii="Tahoma" w:hAnsi="Tahoma" w:cs="Tahoma"/>
      <w:color w:val="000000"/>
      <w:sz w:val="20"/>
      <w:szCs w:val="20"/>
    </w:rPr>
  </w:style>
  <w:style w:type="paragraph" w:styleId="a9">
    <w:name w:val="header"/>
    <w:basedOn w:val="a"/>
    <w:rsid w:val="00696C9F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rsid w:val="00696C9F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qFormat/>
    <w:rsid w:val="00696C9F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qFormat/>
    <w:rsid w:val="00696C9F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696C9F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yle9">
    <w:name w:val="style9"/>
    <w:basedOn w:val="a"/>
    <w:qFormat/>
    <w:rsid w:val="00696C9F"/>
    <w:pPr>
      <w:spacing w:before="280" w:after="280"/>
    </w:pPr>
  </w:style>
  <w:style w:type="paragraph" w:customStyle="1" w:styleId="style121">
    <w:name w:val="style121"/>
    <w:basedOn w:val="a"/>
    <w:qFormat/>
    <w:rsid w:val="00696C9F"/>
    <w:pPr>
      <w:spacing w:before="280" w:after="280"/>
    </w:pPr>
  </w:style>
  <w:style w:type="paragraph" w:customStyle="1" w:styleId="p7">
    <w:name w:val="p7"/>
    <w:basedOn w:val="a"/>
    <w:uiPriority w:val="99"/>
    <w:qFormat/>
    <w:rsid w:val="00696C9F"/>
    <w:pPr>
      <w:spacing w:before="280" w:after="280"/>
    </w:pPr>
  </w:style>
  <w:style w:type="paragraph" w:customStyle="1" w:styleId="p1">
    <w:name w:val="p1"/>
    <w:basedOn w:val="a"/>
    <w:qFormat/>
    <w:rsid w:val="00696C9F"/>
    <w:pPr>
      <w:spacing w:before="280" w:after="280"/>
    </w:pPr>
  </w:style>
  <w:style w:type="paragraph" w:customStyle="1" w:styleId="TableContents">
    <w:name w:val="Table Contents"/>
    <w:basedOn w:val="a"/>
    <w:qFormat/>
    <w:rsid w:val="00696C9F"/>
    <w:pPr>
      <w:suppressLineNumbers/>
    </w:pPr>
  </w:style>
  <w:style w:type="paragraph" w:customStyle="1" w:styleId="TableHeading">
    <w:name w:val="Table Heading"/>
    <w:basedOn w:val="TableContents"/>
    <w:qFormat/>
    <w:rsid w:val="00696C9F"/>
    <w:pPr>
      <w:jc w:val="center"/>
    </w:pPr>
    <w:rPr>
      <w:b/>
      <w:bCs/>
    </w:rPr>
  </w:style>
  <w:style w:type="numbering" w:customStyle="1" w:styleId="WW8Num1">
    <w:name w:val="WW8Num1"/>
    <w:qFormat/>
    <w:rsid w:val="00696C9F"/>
  </w:style>
  <w:style w:type="numbering" w:customStyle="1" w:styleId="WW8Num2">
    <w:name w:val="WW8Num2"/>
    <w:qFormat/>
    <w:rsid w:val="00696C9F"/>
  </w:style>
  <w:style w:type="numbering" w:customStyle="1" w:styleId="WW8Num3">
    <w:name w:val="WW8Num3"/>
    <w:qFormat/>
    <w:rsid w:val="00696C9F"/>
  </w:style>
  <w:style w:type="numbering" w:customStyle="1" w:styleId="WW8Num4">
    <w:name w:val="WW8Num4"/>
    <w:qFormat/>
    <w:rsid w:val="00696C9F"/>
  </w:style>
  <w:style w:type="numbering" w:customStyle="1" w:styleId="WW8Num5">
    <w:name w:val="WW8Num5"/>
    <w:qFormat/>
    <w:rsid w:val="00696C9F"/>
  </w:style>
  <w:style w:type="numbering" w:customStyle="1" w:styleId="WW8Num6">
    <w:name w:val="WW8Num6"/>
    <w:qFormat/>
    <w:rsid w:val="00696C9F"/>
  </w:style>
  <w:style w:type="numbering" w:customStyle="1" w:styleId="WW8Num7">
    <w:name w:val="WW8Num7"/>
    <w:qFormat/>
    <w:rsid w:val="00696C9F"/>
  </w:style>
  <w:style w:type="numbering" w:customStyle="1" w:styleId="WW8Num8">
    <w:name w:val="WW8Num8"/>
    <w:qFormat/>
    <w:rsid w:val="00696C9F"/>
  </w:style>
  <w:style w:type="numbering" w:customStyle="1" w:styleId="WW8Num9">
    <w:name w:val="WW8Num9"/>
    <w:qFormat/>
    <w:rsid w:val="00696C9F"/>
  </w:style>
  <w:style w:type="paragraph" w:customStyle="1" w:styleId="paragraph">
    <w:name w:val="paragraph"/>
    <w:basedOn w:val="a"/>
    <w:rsid w:val="00431579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431579"/>
  </w:style>
  <w:style w:type="paragraph" w:customStyle="1" w:styleId="2">
    <w:name w:val="Абзац списка2"/>
    <w:basedOn w:val="a"/>
    <w:rsid w:val="00431579"/>
    <w:pPr>
      <w:suppressAutoHyphens/>
      <w:spacing w:after="160" w:line="259" w:lineRule="auto"/>
      <w:ind w:left="720"/>
      <w:contextualSpacing/>
    </w:pPr>
    <w:rPr>
      <w:rFonts w:ascii="Calibri" w:eastAsia="Calibri" w:hAnsi="Calibri" w:cs="font376"/>
      <w:sz w:val="22"/>
      <w:szCs w:val="22"/>
      <w:lang w:eastAsia="en-US"/>
    </w:rPr>
  </w:style>
  <w:style w:type="character" w:styleId="ac">
    <w:name w:val="Hyperlink"/>
    <w:rsid w:val="00431579"/>
    <w:rPr>
      <w:color w:val="0000FF"/>
      <w:u w:val="single"/>
    </w:rPr>
  </w:style>
  <w:style w:type="character" w:styleId="ad">
    <w:name w:val="Strong"/>
    <w:uiPriority w:val="22"/>
    <w:qFormat/>
    <w:rsid w:val="00431579"/>
    <w:rPr>
      <w:b/>
      <w:bCs/>
    </w:rPr>
  </w:style>
  <w:style w:type="character" w:customStyle="1" w:styleId="normaltextrun">
    <w:name w:val="normaltextrun"/>
    <w:basedOn w:val="a0"/>
    <w:rsid w:val="00074D29"/>
  </w:style>
  <w:style w:type="character" w:customStyle="1" w:styleId="spellingerror">
    <w:name w:val="spellingerror"/>
    <w:basedOn w:val="a0"/>
    <w:rsid w:val="00074D29"/>
  </w:style>
  <w:style w:type="paragraph" w:customStyle="1" w:styleId="5">
    <w:name w:val="Абзац списка5"/>
    <w:basedOn w:val="a"/>
    <w:rsid w:val="00074D29"/>
    <w:pPr>
      <w:suppressAutoHyphens/>
      <w:spacing w:after="160" w:line="259" w:lineRule="auto"/>
      <w:ind w:left="720"/>
      <w:contextualSpacing/>
    </w:pPr>
    <w:rPr>
      <w:rFonts w:ascii="Calibri" w:eastAsia="Calibri" w:hAnsi="Calibri" w:cs="font374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23809"/>
    <w:pPr>
      <w:ind w:left="720"/>
      <w:contextualSpacing/>
    </w:pPr>
  </w:style>
  <w:style w:type="table" w:styleId="af">
    <w:name w:val="Table Grid"/>
    <w:basedOn w:val="a1"/>
    <w:uiPriority w:val="39"/>
    <w:rsid w:val="00400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10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13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3805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939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C6D1DD"/>
            <w:right w:val="none" w:sz="0" w:space="0" w:color="auto"/>
          </w:divBdr>
        </w:div>
        <w:div w:id="1083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armeniatouris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erevantrave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AADE-447B-4889-928B-EF520D0F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1</vt:lpstr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1</dc:title>
  <dc:subject/>
  <dc:creator>capital</dc:creator>
  <cp:keywords/>
  <dc:description/>
  <cp:lastModifiedBy>admin</cp:lastModifiedBy>
  <cp:revision>33</cp:revision>
  <cp:lastPrinted>2021-05-08T20:19:00Z</cp:lastPrinted>
  <dcterms:created xsi:type="dcterms:W3CDTF">2021-05-09T16:05:00Z</dcterms:created>
  <dcterms:modified xsi:type="dcterms:W3CDTF">2022-08-29T20:53:00Z</dcterms:modified>
  <dc:language>en-US</dc:language>
</cp:coreProperties>
</file>